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80B9B" w14:textId="77777777" w:rsidR="00C9718D" w:rsidRPr="004D1380" w:rsidRDefault="00C9718D" w:rsidP="0081427E">
      <w:pPr>
        <w:spacing w:after="240"/>
        <w:rPr>
          <w:rFonts w:ascii="Calibri" w:hAnsi="Calibri" w:cs="Calibri"/>
          <w:sz w:val="22"/>
          <w:szCs w:val="22"/>
        </w:rPr>
      </w:pPr>
    </w:p>
    <w:p w14:paraId="72D212FF" w14:textId="77777777" w:rsidR="00C9718D" w:rsidRPr="004D1380" w:rsidRDefault="00C9718D" w:rsidP="0081427E">
      <w:pPr>
        <w:spacing w:after="240"/>
        <w:rPr>
          <w:rFonts w:ascii="Calibri" w:hAnsi="Calibri" w:cs="Calibri"/>
          <w:sz w:val="22"/>
          <w:szCs w:val="22"/>
        </w:rPr>
      </w:pPr>
    </w:p>
    <w:p w14:paraId="002FAABD" w14:textId="77777777" w:rsidR="00C9718D" w:rsidRPr="004D1380" w:rsidRDefault="00C9718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9718D" w:rsidRPr="004D1380" w14:paraId="3CF6AAF0" w14:textId="77777777">
        <w:trPr>
          <w:jc w:val="center"/>
        </w:trPr>
        <w:tc>
          <w:tcPr>
            <w:tcW w:w="9210" w:type="dxa"/>
          </w:tcPr>
          <w:p w14:paraId="3FB5CFEE" w14:textId="77777777" w:rsidR="00C9718D" w:rsidRPr="004D1380" w:rsidRDefault="00C9718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9718D" w:rsidRPr="004D1380" w14:paraId="0B49B1A9" w14:textId="77777777">
        <w:trPr>
          <w:trHeight w:val="1382"/>
          <w:jc w:val="center"/>
        </w:trPr>
        <w:tc>
          <w:tcPr>
            <w:tcW w:w="9210" w:type="dxa"/>
          </w:tcPr>
          <w:p w14:paraId="5E089A5E" w14:textId="77777777" w:rsidR="00C9718D" w:rsidRPr="004D1380" w:rsidRDefault="00C9718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B16F88B" w14:textId="77777777" w:rsidR="00C9718D" w:rsidRPr="004D1380" w:rsidRDefault="00C9718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9718D" w:rsidRPr="004D1380" w14:paraId="0F4B8DB0" w14:textId="77777777">
        <w:trPr>
          <w:jc w:val="center"/>
        </w:trPr>
        <w:tc>
          <w:tcPr>
            <w:tcW w:w="9210" w:type="dxa"/>
          </w:tcPr>
          <w:p w14:paraId="2531469C" w14:textId="77777777" w:rsidR="00C9718D" w:rsidRDefault="00C9718D"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Domov pro seniory Hostim, příspěvková organizace</w:t>
            </w:r>
          </w:p>
          <w:p w14:paraId="6E6E9A92" w14:textId="77777777" w:rsidR="00C9718D" w:rsidRPr="00CA1450" w:rsidRDefault="00C9718D"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Hostim 1, 671 54 Hostim</w:t>
            </w:r>
          </w:p>
          <w:p w14:paraId="242CD351" w14:textId="77777777" w:rsidR="00C9718D" w:rsidRPr="00CA1450" w:rsidRDefault="00C9718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45671761</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66B3A310" w14:textId="77777777" w:rsidR="00C9718D" w:rsidRPr="00946A5C" w:rsidRDefault="00C9718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15</w:t>
            </w:r>
          </w:p>
          <w:p w14:paraId="14839872" w14:textId="77777777" w:rsidR="00C9718D" w:rsidRPr="004D1380" w:rsidRDefault="00C9718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B79EB">
              <w:rPr>
                <w:rFonts w:ascii="Calibri" w:hAnsi="Calibri" w:cs="Calibri"/>
                <w:bCs/>
                <w:noProof/>
                <w:color w:val="000000"/>
                <w:sz w:val="22"/>
                <w:szCs w:val="22"/>
                <w:highlight w:val="black"/>
              </w:rPr>
              <w:t>Mgr. et Mgr. Jindřichem Formánkem, ředitelem</w:t>
            </w:r>
          </w:p>
          <w:p w14:paraId="177C1C04" w14:textId="77777777" w:rsidR="00C9718D" w:rsidRPr="004D1380" w:rsidRDefault="00C9718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9718D" w:rsidRPr="004D1380" w14:paraId="0B62D438" w14:textId="77777777">
        <w:trPr>
          <w:trHeight w:val="1312"/>
          <w:jc w:val="center"/>
        </w:trPr>
        <w:tc>
          <w:tcPr>
            <w:tcW w:w="9210" w:type="dxa"/>
          </w:tcPr>
          <w:p w14:paraId="6087504F" w14:textId="77777777" w:rsidR="00C9718D" w:rsidRPr="004D1380" w:rsidRDefault="00C9718D" w:rsidP="0081427E">
            <w:pPr>
              <w:pStyle w:val="Sseller"/>
              <w:widowControl w:val="0"/>
              <w:spacing w:after="240" w:line="240" w:lineRule="auto"/>
              <w:rPr>
                <w:rFonts w:ascii="Calibri" w:hAnsi="Calibri" w:cs="Calibri"/>
                <w:sz w:val="22"/>
                <w:szCs w:val="22"/>
                <w:lang w:val="cs-CZ"/>
              </w:rPr>
            </w:pPr>
          </w:p>
          <w:p w14:paraId="4220C974" w14:textId="77777777" w:rsidR="00C9718D" w:rsidRPr="004D1380" w:rsidRDefault="00C9718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EDD5069" w14:textId="77777777" w:rsidR="00C9718D" w:rsidRPr="004D1380" w:rsidRDefault="00C9718D" w:rsidP="0081427E">
            <w:pPr>
              <w:pStyle w:val="Sseller"/>
              <w:widowControl w:val="0"/>
              <w:spacing w:after="240" w:line="240" w:lineRule="auto"/>
              <w:rPr>
                <w:rFonts w:ascii="Calibri" w:hAnsi="Calibri" w:cs="Calibri"/>
                <w:sz w:val="22"/>
                <w:szCs w:val="22"/>
                <w:lang w:val="cs-CZ"/>
              </w:rPr>
            </w:pPr>
          </w:p>
        </w:tc>
      </w:tr>
      <w:tr w:rsidR="00C9718D" w:rsidRPr="004D1380" w14:paraId="7AB72253" w14:textId="77777777">
        <w:trPr>
          <w:jc w:val="center"/>
        </w:trPr>
        <w:tc>
          <w:tcPr>
            <w:tcW w:w="9210" w:type="dxa"/>
          </w:tcPr>
          <w:p w14:paraId="6974166C" w14:textId="77777777" w:rsidR="00C9718D" w:rsidRPr="004D1380" w:rsidRDefault="00C9718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58D2246" w14:textId="77777777" w:rsidR="00C9718D" w:rsidRPr="004D1380" w:rsidRDefault="00C9718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268A6A1" w14:textId="77777777" w:rsidR="00C9718D" w:rsidRPr="004D1380" w:rsidRDefault="00C9718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3CD481A" w14:textId="77777777" w:rsidR="00C9718D" w:rsidRPr="004D1380" w:rsidRDefault="00C9718D" w:rsidP="00D7421E">
            <w:pPr>
              <w:pStyle w:val="SSellerPurchaser"/>
              <w:widowControl w:val="0"/>
              <w:spacing w:after="240" w:line="240" w:lineRule="auto"/>
              <w:rPr>
                <w:rFonts w:ascii="Calibri" w:hAnsi="Calibri" w:cs="Calibri"/>
                <w:b w:val="0"/>
                <w:bCs/>
                <w:color w:val="000000"/>
                <w:sz w:val="22"/>
                <w:szCs w:val="22"/>
                <w:lang w:val="cs-CZ"/>
              </w:rPr>
            </w:pPr>
          </w:p>
          <w:p w14:paraId="2553F094" w14:textId="6E06A715" w:rsidR="00C9718D" w:rsidRPr="004D1380" w:rsidRDefault="00C9718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0411D3B" w14:textId="77777777" w:rsidR="00C9718D" w:rsidRPr="004D1380" w:rsidRDefault="00C9718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7D0B3480" w14:textId="77777777" w:rsidR="00C9718D" w:rsidRPr="004D1380" w:rsidRDefault="00C9718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EB79EB">
              <w:rPr>
                <w:rFonts w:ascii="Calibri" w:hAnsi="Calibri" w:cs="Calibri"/>
                <w:bCs/>
                <w:color w:val="000000"/>
                <w:sz w:val="22"/>
                <w:szCs w:val="22"/>
                <w:highlight w:val="black"/>
                <w:lang w:val="cs-CZ"/>
              </w:rPr>
              <w:t>Mgr. Libuší Podolovou, jednatelkou</w:t>
            </w:r>
          </w:p>
          <w:p w14:paraId="31EA0B10" w14:textId="77777777" w:rsidR="00C9718D" w:rsidRPr="004D1380" w:rsidRDefault="00C9718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9718D" w:rsidRPr="004D1380" w14:paraId="1105A48F" w14:textId="77777777">
        <w:trPr>
          <w:trHeight w:val="1133"/>
          <w:jc w:val="center"/>
        </w:trPr>
        <w:tc>
          <w:tcPr>
            <w:tcW w:w="9210" w:type="dxa"/>
          </w:tcPr>
          <w:p w14:paraId="5EACCF39" w14:textId="77777777" w:rsidR="00C9718D" w:rsidRPr="004D1380" w:rsidRDefault="00C9718D" w:rsidP="0081427E">
            <w:pPr>
              <w:pStyle w:val="Sbyandbetween"/>
              <w:widowControl w:val="0"/>
              <w:spacing w:before="0" w:after="240" w:line="240" w:lineRule="auto"/>
              <w:rPr>
                <w:rFonts w:ascii="Calibri" w:hAnsi="Calibri" w:cs="Calibri"/>
                <w:sz w:val="22"/>
                <w:szCs w:val="22"/>
                <w:lang w:val="cs-CZ"/>
              </w:rPr>
            </w:pPr>
          </w:p>
          <w:p w14:paraId="2696AE53" w14:textId="77777777" w:rsidR="00C9718D" w:rsidRPr="004D1380" w:rsidRDefault="00C9718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DAA8036" w14:textId="77777777" w:rsidR="00C9718D" w:rsidRPr="004D1380" w:rsidRDefault="00C9718D" w:rsidP="0081427E">
            <w:pPr>
              <w:pStyle w:val="Sbyandbetween"/>
              <w:widowControl w:val="0"/>
              <w:spacing w:before="0" w:after="240" w:line="240" w:lineRule="auto"/>
              <w:rPr>
                <w:rFonts w:ascii="Calibri" w:hAnsi="Calibri" w:cs="Calibri"/>
                <w:sz w:val="22"/>
                <w:szCs w:val="22"/>
                <w:lang w:val="cs-CZ"/>
              </w:rPr>
            </w:pPr>
          </w:p>
        </w:tc>
      </w:tr>
    </w:tbl>
    <w:p w14:paraId="2086CF0D" w14:textId="77777777" w:rsidR="00C9718D" w:rsidRPr="004D1380" w:rsidRDefault="00C9718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EC1FC0A" w14:textId="77777777" w:rsidR="00C9718D" w:rsidRPr="004D1380" w:rsidRDefault="00C9718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2EEEF11" w14:textId="3A701081"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3561426"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84FDFC1" w14:textId="77777777" w:rsidR="00C9718D" w:rsidRPr="004D1380" w:rsidRDefault="00C9718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B47C2D0"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B0954EA"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00B8D6C"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w:t>
      </w:r>
      <w:r w:rsidRPr="004D1380">
        <w:rPr>
          <w:rFonts w:ascii="Calibri" w:hAnsi="Calibri" w:cs="Calibri"/>
          <w:sz w:val="22"/>
          <w:szCs w:val="22"/>
          <w:lang w:val="cs-CZ"/>
        </w:rPr>
        <w:lastRenderedPageBreak/>
        <w:t>soustavy PDS 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63D17BE"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0C48DA6" w14:textId="77777777" w:rsidR="00C9718D" w:rsidRPr="004D1380" w:rsidRDefault="00C9718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F7AC091" w14:textId="77777777" w:rsidR="00C9718D" w:rsidRPr="004D1380" w:rsidRDefault="00C9718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33A5B6A" w14:textId="77777777" w:rsidR="00C9718D" w:rsidRPr="004D1380" w:rsidRDefault="00C9718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0D191B9" w14:textId="77777777" w:rsidR="00C9718D" w:rsidRPr="004D1380" w:rsidRDefault="00C9718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2D06A75" w14:textId="77777777" w:rsidR="00C9718D" w:rsidRPr="004D1380" w:rsidRDefault="00C9718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090EBD7" w14:textId="77777777" w:rsidR="00C9718D" w:rsidRPr="004D1380" w:rsidRDefault="00C9718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2B448B5" w14:textId="77777777" w:rsidR="00C9718D" w:rsidRPr="004D1380" w:rsidRDefault="00C9718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9562B08" w14:textId="77777777" w:rsidR="00C9718D" w:rsidRPr="004D1380" w:rsidRDefault="00C9718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9BDD110" w14:textId="77777777" w:rsidR="00C9718D" w:rsidRPr="004D1380" w:rsidRDefault="00C9718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20A0FA7" w14:textId="77777777" w:rsidR="00C9718D" w:rsidRPr="004D1380" w:rsidRDefault="00C9718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7076665" w14:textId="77777777" w:rsidR="00C9718D" w:rsidRPr="004D1380" w:rsidRDefault="00C9718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1EFD362" w14:textId="77777777" w:rsidR="00C9718D" w:rsidRPr="004D1380" w:rsidRDefault="00C9718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88D3444" w14:textId="77777777" w:rsidR="00C9718D" w:rsidRPr="004D1380" w:rsidRDefault="00C9718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C1ACA20" w14:textId="77777777" w:rsidR="00C9718D" w:rsidRPr="004D1380" w:rsidRDefault="00C9718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AC91B05" w14:textId="77777777" w:rsidR="00C9718D" w:rsidRPr="004D1380" w:rsidRDefault="00C9718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01E7026" w14:textId="77777777" w:rsidR="00C9718D" w:rsidRPr="004D1380" w:rsidRDefault="00C9718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AC139C5" w14:textId="77777777" w:rsidR="00C9718D" w:rsidRPr="004D1380" w:rsidRDefault="00C9718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1D21DD9" w14:textId="77777777" w:rsidR="00C9718D" w:rsidRPr="004D1380" w:rsidRDefault="00C9718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4CFDB29" w14:textId="77777777" w:rsidR="00C9718D" w:rsidRPr="004D1380" w:rsidRDefault="00C9718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51778C2" w14:textId="77777777" w:rsidR="00C9718D" w:rsidRPr="004D1380" w:rsidRDefault="00C9718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0805B2D"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736D01A" w14:textId="77777777" w:rsidR="00C9718D" w:rsidRPr="004D1380" w:rsidRDefault="00C9718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CDA2792" w14:textId="77777777" w:rsidR="00C9718D" w:rsidRPr="004D1380" w:rsidRDefault="00C9718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382CF9BC" w14:textId="77777777" w:rsidR="00C9718D" w:rsidRPr="004D1380" w:rsidRDefault="00C9718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0757824" w14:textId="77777777" w:rsidR="00C9718D" w:rsidRPr="004D1380" w:rsidRDefault="00C9718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58EC490" w14:textId="77777777" w:rsidR="00C9718D" w:rsidRPr="004D1380" w:rsidRDefault="00C9718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11786BA" w14:textId="77777777" w:rsidR="00C9718D" w:rsidRPr="004D1380" w:rsidRDefault="00C9718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E98732D" w14:textId="77777777" w:rsidR="00C9718D" w:rsidRPr="004D1380" w:rsidRDefault="00C9718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9874484" w14:textId="77777777" w:rsidR="00C9718D" w:rsidRPr="004D1380" w:rsidRDefault="00C9718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55C3426" w14:textId="77777777" w:rsidR="00C9718D" w:rsidRPr="004D1380" w:rsidRDefault="00C9718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D49787B" w14:textId="77777777" w:rsidR="00C9718D" w:rsidRPr="004D1380" w:rsidRDefault="00C9718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06A00F5B" w14:textId="77777777" w:rsidR="00C9718D" w:rsidRPr="004D1380" w:rsidRDefault="00C9718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4579D586" w14:textId="77777777" w:rsidR="00C9718D" w:rsidRPr="004D1380" w:rsidRDefault="00C9718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E0149BF" w14:textId="77777777" w:rsidR="00C9718D" w:rsidRPr="004D1380" w:rsidRDefault="00C9718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42771CF2" w14:textId="77777777" w:rsidR="00C9718D" w:rsidRPr="004D1380" w:rsidRDefault="00C9718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E9E53CA" w14:textId="77777777" w:rsidR="00C9718D" w:rsidRPr="004D1380" w:rsidRDefault="00C9718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B017175" w14:textId="77777777" w:rsidR="00C9718D" w:rsidRPr="004D1380" w:rsidRDefault="00C9718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16A5FC3" w14:textId="77777777" w:rsidR="00C9718D" w:rsidRPr="004D1380" w:rsidRDefault="00C9718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8E86F8B" w14:textId="77777777" w:rsidR="00C9718D" w:rsidRPr="004D1380" w:rsidRDefault="00C9718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80BE7B6" w14:textId="77777777" w:rsidR="00C9718D" w:rsidRPr="004D1380" w:rsidRDefault="00C9718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BC4FE26" w14:textId="77777777" w:rsidR="00C9718D" w:rsidRPr="004D1380" w:rsidRDefault="00C9718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F56A0CB" w14:textId="77777777" w:rsidR="00C9718D" w:rsidRPr="004D1380" w:rsidRDefault="00C9718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9634CEF" w14:textId="77777777" w:rsidR="00C9718D" w:rsidRPr="004D1380" w:rsidRDefault="00C9718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18B47B6" w14:textId="77777777" w:rsidR="00C9718D" w:rsidRPr="004D1380" w:rsidRDefault="00C9718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74AF79E" w14:textId="77777777" w:rsidR="00C9718D" w:rsidRPr="004D1380" w:rsidRDefault="00C9718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20A54D2" w14:textId="77777777" w:rsidR="00C9718D" w:rsidRPr="004D1380" w:rsidRDefault="00C9718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164CFC3" w14:textId="77777777" w:rsidR="00C9718D" w:rsidRPr="004D1380" w:rsidRDefault="00C9718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3832CA7"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A54E114"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54B9103" w14:textId="77777777" w:rsidR="00C9718D" w:rsidRPr="004D1380" w:rsidRDefault="00C9718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F06E447" w14:textId="77777777" w:rsidR="00C9718D" w:rsidRPr="004D1380" w:rsidRDefault="00C9718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6703682" w14:textId="77777777" w:rsidR="00C9718D" w:rsidRPr="004D1380" w:rsidRDefault="00C9718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9E7F458" w14:textId="77777777" w:rsidR="00C9718D" w:rsidRPr="004D1380" w:rsidRDefault="00C9718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29582A7" w14:textId="77777777" w:rsidR="00C9718D" w:rsidRPr="004D1380" w:rsidRDefault="00C9718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CC1FA5C"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8AE9662"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CCBE3D9" w14:textId="77777777" w:rsidR="00C9718D" w:rsidRPr="004D1380" w:rsidRDefault="00C9718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4F0E927" w14:textId="77777777" w:rsidR="00C9718D" w:rsidRPr="004D1380" w:rsidRDefault="00C9718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92D579C" w14:textId="77777777" w:rsidR="00C9718D" w:rsidRPr="004D1380" w:rsidRDefault="00C9718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B86B85C" w14:textId="77777777" w:rsidR="00C9718D" w:rsidRPr="004D1380" w:rsidRDefault="00C9718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A5BA691" w14:textId="77777777" w:rsidR="00C9718D" w:rsidRPr="004D1380" w:rsidRDefault="00C9718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9120057"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2A3C03B"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F125ADE" w14:textId="77777777" w:rsidR="00C9718D" w:rsidRPr="004D1380" w:rsidRDefault="00C9718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E34E2C6" w14:textId="77777777" w:rsidR="00C9718D" w:rsidRPr="004D1380" w:rsidRDefault="00C9718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DEC7D87"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4987558" w14:textId="77777777" w:rsidR="00C9718D" w:rsidRPr="004D1380" w:rsidRDefault="00C9718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7DA6784"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0C215C8"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0CA89E6" w14:textId="77777777" w:rsidR="00C9718D" w:rsidRPr="004D1380" w:rsidRDefault="00C9718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5191A24" w14:textId="77777777" w:rsidR="00C9718D" w:rsidRPr="004D1380" w:rsidRDefault="00C9718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F0CABE6"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w:t>
      </w:r>
      <w:r w:rsidRPr="004D1380">
        <w:rPr>
          <w:rFonts w:ascii="Calibri" w:hAnsi="Calibri" w:cs="Calibri"/>
          <w:sz w:val="22"/>
          <w:szCs w:val="22"/>
          <w:lang w:val="cs-CZ"/>
        </w:rPr>
        <w:lastRenderedPageBreak/>
        <w:t>nárok do zániku závazku z této Smlouvy. Ujednání předchozí věty zavazuje Smluvní strany dle jejich výslovné vůle i po zániku závazku z této Smlouvy.</w:t>
      </w:r>
    </w:p>
    <w:p w14:paraId="442B61B5" w14:textId="77777777" w:rsidR="00C9718D" w:rsidRPr="004D1380" w:rsidRDefault="00C9718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F503DB6" w14:textId="77777777" w:rsidR="00C9718D" w:rsidRPr="004D1380" w:rsidRDefault="00C9718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45C4A9B" w14:textId="77777777" w:rsidR="00C9718D" w:rsidRPr="004D1380" w:rsidRDefault="00C9718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3A6EDD4" w14:textId="77777777" w:rsidR="00C9718D" w:rsidRPr="004D1380" w:rsidRDefault="00C9718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5FECFD4" w14:textId="77777777" w:rsidR="00C9718D" w:rsidRPr="004D1380" w:rsidRDefault="00C9718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B77F4EB" w14:textId="77777777" w:rsidR="00C9718D" w:rsidRPr="004D1380" w:rsidRDefault="00C9718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3FBD3B5" w14:textId="77777777" w:rsidR="00C9718D" w:rsidRPr="004D1380" w:rsidRDefault="00C9718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EF595CE" w14:textId="77777777" w:rsidR="00C9718D" w:rsidRPr="004D1380" w:rsidRDefault="00C9718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E80CB84" w14:textId="77777777" w:rsidR="00C9718D" w:rsidRPr="004D1380" w:rsidRDefault="00C9718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E0C4BF6" w14:textId="77777777" w:rsidR="00C9718D" w:rsidRPr="004D1380" w:rsidRDefault="00C9718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8CB015F"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F006DA8" w14:textId="77777777" w:rsidR="00C9718D"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E7B9F32" w14:textId="77777777" w:rsidR="00C9718D" w:rsidRPr="004D1380" w:rsidRDefault="00C9718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79720D9"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BD3FCF2"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E9BC122"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84CFA82" w14:textId="77777777" w:rsidR="00C9718D" w:rsidRPr="004D1380" w:rsidRDefault="00C9718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C33402B"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5317DAD"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6AF1756"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61F0EA4"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0817F99"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308D823" w14:textId="77777777" w:rsidR="00C9718D" w:rsidRPr="004D1380" w:rsidRDefault="00C9718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558A277" w14:textId="77777777" w:rsidR="00C9718D" w:rsidRPr="00D04F4E" w:rsidRDefault="00C9718D" w:rsidP="00D04F4E">
      <w:pPr>
        <w:pStyle w:val="Stext2"/>
        <w:rPr>
          <w:lang w:val="cs-CZ" w:eastAsia="en-US"/>
        </w:rPr>
      </w:pPr>
    </w:p>
    <w:p w14:paraId="045D6A5A" w14:textId="77777777" w:rsidR="00C9718D" w:rsidRPr="004D1380" w:rsidRDefault="00C9718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EC5BE3D"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31FDED5"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8B485D2"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07E871C"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111EB07"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7724BAE"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6CE0769" w14:textId="77777777" w:rsidR="00C9718D" w:rsidRPr="004D1380" w:rsidRDefault="00C9718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8FF1FA2" w14:textId="77777777" w:rsidR="00C9718D" w:rsidRPr="00F72EE8" w:rsidRDefault="00C9718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E6D778D" w14:textId="77777777" w:rsidR="00C9718D" w:rsidRPr="005327D5" w:rsidRDefault="00C9718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8900CB3" w14:textId="77777777" w:rsidR="00C9718D" w:rsidRPr="004D1380" w:rsidRDefault="00C9718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w:t>
      </w:r>
      <w:r w:rsidRPr="005327D5">
        <w:rPr>
          <w:rFonts w:ascii="Calibri" w:hAnsi="Calibri" w:cs="Calibri"/>
          <w:i/>
          <w:iCs/>
          <w:sz w:val="22"/>
          <w:szCs w:val="22"/>
          <w:lang w:val="cs-CZ"/>
        </w:rPr>
        <w:lastRenderedPageBreak/>
        <w:t xml:space="preserve">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9441CDE" w14:textId="77777777" w:rsidR="00C9718D" w:rsidRPr="004D1380" w:rsidRDefault="00C9718D" w:rsidP="00FE20C2">
      <w:pPr>
        <w:pStyle w:val="Stext2"/>
        <w:ind w:left="567"/>
        <w:rPr>
          <w:rFonts w:ascii="Calibri" w:hAnsi="Calibri" w:cs="Calibri"/>
          <w:i/>
          <w:iCs/>
          <w:sz w:val="22"/>
          <w:szCs w:val="22"/>
        </w:rPr>
      </w:pPr>
    </w:p>
    <w:p w14:paraId="45147BCA"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DDDDA10" w14:textId="77777777" w:rsidR="00C9718D" w:rsidRPr="004D1380" w:rsidRDefault="00C9718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3035DF3" w14:textId="77777777" w:rsidR="00C9718D" w:rsidRPr="004D1380" w:rsidRDefault="00C9718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337E75B" w14:textId="77777777" w:rsidR="00C9718D" w:rsidRPr="004D1380" w:rsidRDefault="00C9718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2B34AC2" w14:textId="77777777" w:rsidR="00C9718D" w:rsidRPr="004D1380" w:rsidRDefault="00C9718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3479D8A" w14:textId="77777777" w:rsidR="00C9718D" w:rsidRPr="004D1380" w:rsidRDefault="00EB79E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9718D" w:rsidRPr="00BE37DE">
          <w:rPr>
            <w:rStyle w:val="Hypertextovodkaz"/>
            <w:rFonts w:ascii="Calibri" w:hAnsi="Calibri" w:cs="Calibri"/>
            <w:sz w:val="22"/>
            <w:szCs w:val="22"/>
          </w:rPr>
          <w:t>https://ezak.cejiza.cz/contract_display_263.html</w:t>
        </w:r>
      </w:hyperlink>
      <w:r w:rsidR="00C9718D" w:rsidRPr="004D1380">
        <w:rPr>
          <w:rFonts w:ascii="Calibri" w:hAnsi="Calibri" w:cs="Calibri"/>
          <w:sz w:val="22"/>
          <w:szCs w:val="22"/>
          <w:lang w:val="cs-CZ"/>
        </w:rPr>
        <w:tab/>
      </w:r>
    </w:p>
    <w:p w14:paraId="5D737F4A" w14:textId="77777777" w:rsidR="00C9718D" w:rsidRPr="004D1380" w:rsidRDefault="00C9718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2E727A7" w14:textId="77777777" w:rsidR="00C9718D" w:rsidRPr="004D1380" w:rsidRDefault="00C9718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8E90F7A" w14:textId="77777777" w:rsidR="00C9718D" w:rsidRPr="004D1380" w:rsidRDefault="00C9718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003A50B" w14:textId="77777777" w:rsidR="00C9718D" w:rsidRPr="004D1380" w:rsidRDefault="00C9718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9718D" w:rsidRPr="004D1380" w14:paraId="4AC49863" w14:textId="77777777" w:rsidTr="007948A1">
        <w:trPr>
          <w:trHeight w:val="397"/>
          <w:jc w:val="center"/>
        </w:trPr>
        <w:tc>
          <w:tcPr>
            <w:tcW w:w="4395" w:type="dxa"/>
          </w:tcPr>
          <w:p w14:paraId="36DF7C26" w14:textId="77777777" w:rsidR="00C9718D" w:rsidRPr="004D1380" w:rsidRDefault="00C9718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6AA9FE3" w14:textId="77777777" w:rsidR="00C9718D" w:rsidRPr="004D1380" w:rsidRDefault="00C9718D" w:rsidP="001E23EE">
            <w:pPr>
              <w:keepNext/>
              <w:spacing w:after="120"/>
              <w:jc w:val="center"/>
              <w:rPr>
                <w:rFonts w:ascii="Calibri" w:hAnsi="Calibri" w:cs="Calibri"/>
                <w:sz w:val="22"/>
                <w:szCs w:val="22"/>
              </w:rPr>
            </w:pPr>
            <w:r w:rsidRPr="001C6036">
              <w:rPr>
                <w:rFonts w:ascii="Calibri" w:hAnsi="Calibri" w:cs="Calibri"/>
                <w:noProof/>
                <w:sz w:val="22"/>
                <w:szCs w:val="22"/>
              </w:rPr>
              <w:t>V Hostim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9718D" w:rsidRPr="004D1380" w14:paraId="7CDA0A24" w14:textId="77777777" w:rsidTr="007948A1">
        <w:trPr>
          <w:trHeight w:val="1701"/>
          <w:jc w:val="center"/>
        </w:trPr>
        <w:tc>
          <w:tcPr>
            <w:tcW w:w="4395" w:type="dxa"/>
          </w:tcPr>
          <w:p w14:paraId="7316EE65" w14:textId="77777777" w:rsidR="00C9718D" w:rsidRPr="004D1380" w:rsidRDefault="00C9718D" w:rsidP="007948A1">
            <w:pPr>
              <w:keepNext/>
              <w:spacing w:after="120"/>
              <w:jc w:val="center"/>
              <w:rPr>
                <w:rFonts w:ascii="Calibri" w:hAnsi="Calibri" w:cs="Calibri"/>
                <w:sz w:val="22"/>
                <w:szCs w:val="22"/>
              </w:rPr>
            </w:pPr>
          </w:p>
        </w:tc>
        <w:tc>
          <w:tcPr>
            <w:tcW w:w="4961" w:type="dxa"/>
          </w:tcPr>
          <w:p w14:paraId="51C49020" w14:textId="77777777" w:rsidR="00C9718D" w:rsidRPr="004D1380" w:rsidRDefault="00C9718D" w:rsidP="007948A1">
            <w:pPr>
              <w:keepNext/>
              <w:spacing w:after="120"/>
              <w:jc w:val="center"/>
              <w:rPr>
                <w:rFonts w:ascii="Calibri" w:hAnsi="Calibri" w:cs="Calibri"/>
                <w:sz w:val="22"/>
                <w:szCs w:val="22"/>
              </w:rPr>
            </w:pPr>
          </w:p>
        </w:tc>
      </w:tr>
      <w:tr w:rsidR="00C9718D" w:rsidRPr="004D1380" w14:paraId="6A5A93DD" w14:textId="77777777" w:rsidTr="007948A1">
        <w:trPr>
          <w:trHeight w:val="1077"/>
          <w:jc w:val="center"/>
        </w:trPr>
        <w:tc>
          <w:tcPr>
            <w:tcW w:w="4395" w:type="dxa"/>
          </w:tcPr>
          <w:p w14:paraId="53C40435" w14:textId="77777777" w:rsidR="00C9718D" w:rsidRPr="004D1380" w:rsidRDefault="00C9718D" w:rsidP="007948A1">
            <w:pPr>
              <w:keepNext/>
              <w:spacing w:after="120"/>
              <w:jc w:val="center"/>
              <w:rPr>
                <w:rFonts w:ascii="Calibri" w:hAnsi="Calibri" w:cs="Calibri"/>
                <w:sz w:val="22"/>
                <w:szCs w:val="22"/>
              </w:rPr>
            </w:pPr>
            <w:r w:rsidRPr="004D1380">
              <w:rPr>
                <w:rFonts w:ascii="Calibri" w:hAnsi="Calibri" w:cs="Calibri"/>
                <w:sz w:val="22"/>
                <w:szCs w:val="22"/>
              </w:rPr>
              <w:t>.......................................................</w:t>
            </w:r>
          </w:p>
          <w:p w14:paraId="21E24C48" w14:textId="77777777" w:rsidR="00C9718D" w:rsidRPr="004D1380" w:rsidRDefault="00C9718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19536A2" w14:textId="77777777" w:rsidR="00C9718D" w:rsidRPr="004D1380" w:rsidRDefault="00C9718D" w:rsidP="003F68FA">
            <w:pPr>
              <w:keepNext/>
              <w:spacing w:after="60"/>
              <w:jc w:val="center"/>
              <w:rPr>
                <w:rFonts w:ascii="Calibri" w:hAnsi="Calibri" w:cs="Calibri"/>
                <w:sz w:val="22"/>
                <w:szCs w:val="22"/>
              </w:rPr>
            </w:pPr>
            <w:r w:rsidRPr="00EB79EB">
              <w:rPr>
                <w:rFonts w:ascii="Calibri" w:hAnsi="Calibri" w:cs="Calibri"/>
                <w:sz w:val="22"/>
                <w:szCs w:val="22"/>
                <w:highlight w:val="black"/>
              </w:rPr>
              <w:t>Mgr. Libuše Podolová</w:t>
            </w:r>
          </w:p>
          <w:p w14:paraId="545D9B79" w14:textId="77777777" w:rsidR="00C9718D" w:rsidRPr="004D1380" w:rsidRDefault="00C9718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6225AC2" w14:textId="77777777" w:rsidR="00C9718D" w:rsidRPr="004D1380" w:rsidRDefault="00C9718D" w:rsidP="007948A1">
            <w:pPr>
              <w:keepNext/>
              <w:spacing w:after="120"/>
              <w:jc w:val="center"/>
              <w:rPr>
                <w:rFonts w:ascii="Calibri" w:hAnsi="Calibri" w:cs="Calibri"/>
                <w:sz w:val="22"/>
                <w:szCs w:val="22"/>
              </w:rPr>
            </w:pPr>
            <w:r w:rsidRPr="004D1380">
              <w:rPr>
                <w:rFonts w:ascii="Calibri" w:hAnsi="Calibri" w:cs="Calibri"/>
                <w:sz w:val="22"/>
                <w:szCs w:val="22"/>
              </w:rPr>
              <w:t>.......................................................</w:t>
            </w:r>
          </w:p>
          <w:p w14:paraId="0F0095B4" w14:textId="77777777" w:rsidR="00C9718D" w:rsidRPr="004D1380" w:rsidRDefault="00C9718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47BC9F9" w14:textId="77777777" w:rsidR="00C9718D" w:rsidRDefault="00C9718D" w:rsidP="00DF6323">
            <w:pPr>
              <w:keepNext/>
              <w:spacing w:after="60"/>
              <w:jc w:val="center"/>
              <w:rPr>
                <w:rFonts w:ascii="Calibri" w:hAnsi="Calibri" w:cs="Calibri"/>
                <w:sz w:val="22"/>
                <w:szCs w:val="22"/>
              </w:rPr>
            </w:pPr>
            <w:r w:rsidRPr="00EB79EB">
              <w:rPr>
                <w:rFonts w:ascii="Calibri" w:hAnsi="Calibri" w:cs="Calibri"/>
                <w:noProof/>
                <w:sz w:val="22"/>
                <w:szCs w:val="22"/>
                <w:highlight w:val="black"/>
              </w:rPr>
              <w:t>Mgr. et Mgr. Jindřich Formánek</w:t>
            </w:r>
          </w:p>
          <w:p w14:paraId="3C00160C" w14:textId="77777777" w:rsidR="00C9718D" w:rsidRPr="004D1380" w:rsidRDefault="00C9718D"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2FE76665" w14:textId="77777777" w:rsidR="00C9718D" w:rsidRPr="004D1380" w:rsidRDefault="00C9718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B4FF3C0" w14:textId="77777777" w:rsidR="00C9718D" w:rsidRPr="004D1380" w:rsidRDefault="00C9718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546FC65" w14:textId="77777777" w:rsidR="00C9718D" w:rsidRPr="004D1380" w:rsidRDefault="00C9718D" w:rsidP="00A50ADC">
      <w:pPr>
        <w:pStyle w:val="Nzev"/>
        <w:widowControl w:val="0"/>
        <w:spacing w:before="0" w:after="240" w:line="240" w:lineRule="auto"/>
        <w:rPr>
          <w:rFonts w:ascii="Calibri" w:hAnsi="Calibri" w:cs="Calibri"/>
          <w:b w:val="0"/>
          <w:sz w:val="22"/>
          <w:szCs w:val="22"/>
          <w:lang w:val="cs-CZ" w:eastAsia="en-US"/>
        </w:rPr>
      </w:pPr>
    </w:p>
    <w:p w14:paraId="2F4D7AE5" w14:textId="77777777" w:rsidR="00C9718D" w:rsidRPr="004D1380" w:rsidRDefault="00C9718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A70729D" w14:textId="77777777" w:rsidR="00C9718D" w:rsidRPr="004D1380" w:rsidRDefault="00EB79EB" w:rsidP="00430180">
      <w:pPr>
        <w:pStyle w:val="Nzev"/>
        <w:widowControl w:val="0"/>
        <w:spacing w:before="0" w:after="240" w:line="240" w:lineRule="auto"/>
        <w:rPr>
          <w:rFonts w:ascii="Calibri" w:hAnsi="Calibri" w:cs="Calibri"/>
          <w:sz w:val="22"/>
          <w:szCs w:val="22"/>
        </w:rPr>
      </w:pPr>
      <w:hyperlink r:id="rId12" w:history="1">
        <w:r w:rsidR="00C9718D" w:rsidRPr="00BE37DE">
          <w:rPr>
            <w:rStyle w:val="Hypertextovodkaz"/>
            <w:rFonts w:ascii="Calibri" w:hAnsi="Calibri" w:cs="Calibri"/>
            <w:sz w:val="22"/>
            <w:szCs w:val="22"/>
          </w:rPr>
          <w:t>https://ezak.cejiza.cz/contract_display_263.html</w:t>
        </w:r>
      </w:hyperlink>
    </w:p>
    <w:p w14:paraId="56E9DF8E" w14:textId="77777777" w:rsidR="00C9718D" w:rsidRDefault="00C9718D" w:rsidP="00430180">
      <w:pPr>
        <w:pStyle w:val="Nzev"/>
        <w:widowControl w:val="0"/>
        <w:spacing w:before="0" w:after="240" w:line="240" w:lineRule="auto"/>
      </w:pPr>
    </w:p>
    <w:p w14:paraId="6532215A" w14:textId="77777777" w:rsidR="00C9718D" w:rsidRDefault="00C9718D" w:rsidP="00430180">
      <w:pPr>
        <w:pStyle w:val="Nzev"/>
        <w:widowControl w:val="0"/>
        <w:spacing w:before="0" w:after="240" w:line="240" w:lineRule="auto"/>
      </w:pPr>
    </w:p>
    <w:p w14:paraId="4F366092" w14:textId="77777777" w:rsidR="00C9718D" w:rsidRDefault="00C9718D" w:rsidP="00430180">
      <w:pPr>
        <w:pStyle w:val="Nzev"/>
        <w:widowControl w:val="0"/>
        <w:spacing w:before="0" w:after="240" w:line="240" w:lineRule="auto"/>
      </w:pPr>
    </w:p>
    <w:p w14:paraId="7423A9F0" w14:textId="77777777" w:rsidR="00C9718D" w:rsidRDefault="00C9718D" w:rsidP="00430180">
      <w:pPr>
        <w:pStyle w:val="Nzev"/>
        <w:widowControl w:val="0"/>
        <w:spacing w:before="0" w:after="240" w:line="240" w:lineRule="auto"/>
      </w:pPr>
    </w:p>
    <w:p w14:paraId="173B416B" w14:textId="77777777" w:rsidR="00C9718D" w:rsidRDefault="00C9718D" w:rsidP="00430180">
      <w:pPr>
        <w:pStyle w:val="Nzev"/>
        <w:widowControl w:val="0"/>
        <w:spacing w:before="0" w:after="240" w:line="240" w:lineRule="auto"/>
      </w:pPr>
    </w:p>
    <w:p w14:paraId="574968A2" w14:textId="77777777" w:rsidR="00C9718D" w:rsidRDefault="00C9718D" w:rsidP="00430180">
      <w:pPr>
        <w:pStyle w:val="Nzev"/>
        <w:widowControl w:val="0"/>
        <w:spacing w:before="0" w:after="240" w:line="240" w:lineRule="auto"/>
      </w:pPr>
    </w:p>
    <w:p w14:paraId="363FE29F" w14:textId="77777777" w:rsidR="00C9718D" w:rsidRDefault="00C9718D" w:rsidP="00430180">
      <w:pPr>
        <w:pStyle w:val="Nzev"/>
        <w:widowControl w:val="0"/>
        <w:spacing w:before="0" w:after="240" w:line="240" w:lineRule="auto"/>
      </w:pPr>
    </w:p>
    <w:p w14:paraId="4BE5CA73" w14:textId="77777777" w:rsidR="00C9718D" w:rsidRDefault="00C9718D" w:rsidP="00430180">
      <w:pPr>
        <w:pStyle w:val="Nzev"/>
        <w:widowControl w:val="0"/>
        <w:spacing w:before="0" w:after="240" w:line="240" w:lineRule="auto"/>
      </w:pPr>
    </w:p>
    <w:p w14:paraId="49946BB4" w14:textId="77777777" w:rsidR="00C9718D" w:rsidRDefault="00C9718D" w:rsidP="00430180">
      <w:pPr>
        <w:pStyle w:val="Nzev"/>
        <w:widowControl w:val="0"/>
        <w:spacing w:before="0" w:after="240" w:line="240" w:lineRule="auto"/>
      </w:pPr>
    </w:p>
    <w:p w14:paraId="5DF4AEA2" w14:textId="77777777" w:rsidR="00C9718D" w:rsidRDefault="00C9718D" w:rsidP="00430180">
      <w:pPr>
        <w:pStyle w:val="Nzev"/>
        <w:widowControl w:val="0"/>
        <w:spacing w:before="0" w:after="240" w:line="240" w:lineRule="auto"/>
      </w:pPr>
    </w:p>
    <w:p w14:paraId="0EDC5951" w14:textId="77777777" w:rsidR="00C9718D" w:rsidRDefault="00C9718D" w:rsidP="00430180">
      <w:pPr>
        <w:pStyle w:val="Nzev"/>
        <w:widowControl w:val="0"/>
        <w:spacing w:before="0" w:after="240" w:line="240" w:lineRule="auto"/>
      </w:pPr>
    </w:p>
    <w:p w14:paraId="365B3172" w14:textId="77777777" w:rsidR="00C9718D" w:rsidRDefault="00C9718D" w:rsidP="00430180">
      <w:pPr>
        <w:pStyle w:val="Nzev"/>
        <w:widowControl w:val="0"/>
        <w:spacing w:before="0" w:after="240" w:line="240" w:lineRule="auto"/>
      </w:pPr>
    </w:p>
    <w:p w14:paraId="6384C505" w14:textId="77777777" w:rsidR="00C9718D" w:rsidRDefault="00C9718D" w:rsidP="00430180">
      <w:pPr>
        <w:pStyle w:val="Nzev"/>
        <w:widowControl w:val="0"/>
        <w:spacing w:before="0" w:after="240" w:line="240" w:lineRule="auto"/>
      </w:pPr>
    </w:p>
    <w:p w14:paraId="77872C27" w14:textId="77777777" w:rsidR="00C9718D" w:rsidRDefault="00C9718D" w:rsidP="00430180">
      <w:pPr>
        <w:pStyle w:val="Nzev"/>
        <w:widowControl w:val="0"/>
        <w:spacing w:before="0" w:after="240" w:line="240" w:lineRule="auto"/>
      </w:pPr>
    </w:p>
    <w:p w14:paraId="17B5BE1F" w14:textId="77777777" w:rsidR="00C9718D" w:rsidRDefault="00C9718D" w:rsidP="00430180">
      <w:pPr>
        <w:pStyle w:val="Nzev"/>
        <w:widowControl w:val="0"/>
        <w:spacing w:before="0" w:after="240" w:line="240" w:lineRule="auto"/>
      </w:pPr>
    </w:p>
    <w:p w14:paraId="324B58BF" w14:textId="77777777" w:rsidR="00C9718D" w:rsidRDefault="00C9718D" w:rsidP="00430180">
      <w:pPr>
        <w:pStyle w:val="Nzev"/>
        <w:widowControl w:val="0"/>
        <w:spacing w:before="0" w:after="240" w:line="240" w:lineRule="auto"/>
      </w:pPr>
    </w:p>
    <w:p w14:paraId="0F9854AE" w14:textId="77777777" w:rsidR="00C9718D" w:rsidRDefault="00C9718D" w:rsidP="00430180">
      <w:pPr>
        <w:pStyle w:val="Nzev"/>
        <w:widowControl w:val="0"/>
        <w:spacing w:before="0" w:after="240" w:line="240" w:lineRule="auto"/>
      </w:pPr>
    </w:p>
    <w:p w14:paraId="61F56103" w14:textId="77777777" w:rsidR="00C9718D" w:rsidRDefault="00C9718D" w:rsidP="00430180">
      <w:pPr>
        <w:pStyle w:val="Nzev"/>
        <w:widowControl w:val="0"/>
        <w:spacing w:before="0" w:after="240" w:line="240" w:lineRule="auto"/>
      </w:pPr>
    </w:p>
    <w:p w14:paraId="1D97AD13" w14:textId="77777777" w:rsidR="00C9718D" w:rsidRPr="004D1380" w:rsidRDefault="00C9718D" w:rsidP="00430180">
      <w:pPr>
        <w:pStyle w:val="Nzev"/>
        <w:widowControl w:val="0"/>
        <w:spacing w:before="0" w:after="240" w:line="240" w:lineRule="auto"/>
        <w:rPr>
          <w:rFonts w:ascii="Calibri" w:hAnsi="Calibri" w:cs="Calibri"/>
          <w:sz w:val="22"/>
          <w:szCs w:val="22"/>
          <w:lang w:val="cs-CZ"/>
        </w:rPr>
      </w:pPr>
    </w:p>
    <w:p w14:paraId="5ED7647A" w14:textId="77777777" w:rsidR="00C9718D" w:rsidRPr="004D1380" w:rsidRDefault="00C9718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8368D77" w14:textId="77777777" w:rsidR="00C9718D" w:rsidRPr="004D1380" w:rsidRDefault="00C9718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FDDCC59" w14:textId="77777777" w:rsidR="00C9718D" w:rsidRPr="004D1380" w:rsidRDefault="00C9718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9718D" w:rsidRPr="004D1380" w14:paraId="7D5AE900" w14:textId="77777777" w:rsidTr="00F41C1B">
        <w:trPr>
          <w:trHeight w:val="624"/>
        </w:trPr>
        <w:tc>
          <w:tcPr>
            <w:tcW w:w="1951" w:type="dxa"/>
          </w:tcPr>
          <w:p w14:paraId="6AF53C0F" w14:textId="77777777" w:rsidR="00C9718D" w:rsidRPr="00946A5C" w:rsidRDefault="00C9718D"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15</w:t>
            </w:r>
          </w:p>
        </w:tc>
        <w:tc>
          <w:tcPr>
            <w:tcW w:w="7261" w:type="dxa"/>
          </w:tcPr>
          <w:p w14:paraId="5D0E0176" w14:textId="77777777" w:rsidR="00C9718D" w:rsidRPr="004D1380" w:rsidRDefault="00C9718D" w:rsidP="00F41C1B">
            <w:pPr>
              <w:pStyle w:val="Stext"/>
              <w:spacing w:before="0" w:after="0" w:line="240" w:lineRule="auto"/>
              <w:jc w:val="left"/>
              <w:rPr>
                <w:rFonts w:ascii="Calibri" w:hAnsi="Calibri" w:cs="Calibri"/>
                <w:kern w:val="28"/>
                <w:sz w:val="22"/>
                <w:szCs w:val="22"/>
                <w:lang w:val="cs-CZ"/>
              </w:rPr>
            </w:pPr>
          </w:p>
        </w:tc>
      </w:tr>
      <w:tr w:rsidR="00C9718D" w:rsidRPr="004D1380" w14:paraId="2DBBA8CD" w14:textId="77777777" w:rsidTr="00F41C1B">
        <w:trPr>
          <w:trHeight w:val="624"/>
        </w:trPr>
        <w:tc>
          <w:tcPr>
            <w:tcW w:w="1951" w:type="dxa"/>
            <w:vAlign w:val="center"/>
          </w:tcPr>
          <w:p w14:paraId="23A99CBD" w14:textId="77777777" w:rsidR="00C9718D" w:rsidRPr="004D1380" w:rsidRDefault="00C9718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45671761</w:t>
            </w:r>
          </w:p>
        </w:tc>
        <w:tc>
          <w:tcPr>
            <w:tcW w:w="7261" w:type="dxa"/>
            <w:vAlign w:val="center"/>
          </w:tcPr>
          <w:p w14:paraId="3CEEBC54" w14:textId="77777777" w:rsidR="00C9718D" w:rsidRPr="004D1380" w:rsidRDefault="00C9718D" w:rsidP="00F41C1B">
            <w:pPr>
              <w:pStyle w:val="Stext"/>
              <w:spacing w:before="0" w:after="0" w:line="240" w:lineRule="auto"/>
              <w:jc w:val="left"/>
              <w:rPr>
                <w:rFonts w:ascii="Calibri" w:hAnsi="Calibri" w:cs="Calibri"/>
                <w:kern w:val="28"/>
                <w:sz w:val="22"/>
                <w:szCs w:val="22"/>
                <w:lang w:val="cs-CZ"/>
              </w:rPr>
            </w:pPr>
          </w:p>
        </w:tc>
      </w:tr>
    </w:tbl>
    <w:p w14:paraId="1347827D" w14:textId="77777777" w:rsidR="00C9718D" w:rsidRDefault="00C9718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9718D" w14:paraId="0F5174E6" w14:textId="77777777" w:rsidTr="00C9718D">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965A9DC" w14:textId="77777777" w:rsidR="00C9718D" w:rsidRDefault="00C9718D">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C323C75" w14:textId="77777777" w:rsidR="00C9718D" w:rsidRDefault="00C9718D">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E461EAE" w14:textId="77777777" w:rsidR="00C9718D" w:rsidRDefault="00C9718D">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313F2AB" w14:textId="77777777" w:rsidR="00C9718D" w:rsidRDefault="00C9718D">
            <w:pPr>
              <w:jc w:val="center"/>
              <w:rPr>
                <w:rFonts w:ascii="Calibri" w:hAnsi="Calibri" w:cs="Calibri"/>
                <w:b/>
                <w:bCs/>
                <w:sz w:val="20"/>
                <w:szCs w:val="20"/>
              </w:rPr>
            </w:pPr>
            <w:r>
              <w:rPr>
                <w:rFonts w:ascii="Calibri" w:hAnsi="Calibri" w:cs="Calibri"/>
                <w:b/>
                <w:bCs/>
                <w:sz w:val="20"/>
                <w:szCs w:val="20"/>
              </w:rPr>
              <w:t>Předpokládaná spotřeba za rok v MWh</w:t>
            </w:r>
          </w:p>
        </w:tc>
      </w:tr>
      <w:tr w:rsidR="00C9718D" w14:paraId="2299389B" w14:textId="77777777" w:rsidTr="00C9718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2FE48D0" w14:textId="77777777" w:rsidR="00C9718D" w:rsidRDefault="00C9718D">
            <w:pPr>
              <w:rPr>
                <w:rFonts w:ascii="Calibri" w:hAnsi="Calibri" w:cs="Calibri"/>
                <w:color w:val="000000"/>
                <w:sz w:val="20"/>
                <w:szCs w:val="20"/>
              </w:rPr>
            </w:pPr>
            <w:r>
              <w:rPr>
                <w:rFonts w:ascii="Calibri" w:hAnsi="Calibri" w:cs="Calibri"/>
                <w:color w:val="000000"/>
                <w:sz w:val="20"/>
                <w:szCs w:val="20"/>
              </w:rPr>
              <w:t xml:space="preserve">Hostim 1, 674 </w:t>
            </w:r>
            <w:proofErr w:type="gramStart"/>
            <w:r>
              <w:rPr>
                <w:rFonts w:ascii="Calibri" w:hAnsi="Calibri" w:cs="Calibri"/>
                <w:color w:val="000000"/>
                <w:sz w:val="20"/>
                <w:szCs w:val="20"/>
              </w:rPr>
              <w:t>51  Hostim</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303C2250" w14:textId="77777777" w:rsidR="00C9718D" w:rsidRDefault="00C9718D">
            <w:pPr>
              <w:jc w:val="center"/>
              <w:rPr>
                <w:rFonts w:ascii="Calibri" w:hAnsi="Calibri" w:cs="Calibri"/>
                <w:sz w:val="20"/>
                <w:szCs w:val="20"/>
              </w:rPr>
            </w:pPr>
            <w:r>
              <w:rPr>
                <w:rFonts w:ascii="Calibri" w:hAnsi="Calibri" w:cs="Calibri"/>
                <w:sz w:val="20"/>
                <w:szCs w:val="20"/>
              </w:rPr>
              <w:t>27ZG600Z0003427M</w:t>
            </w:r>
          </w:p>
        </w:tc>
        <w:tc>
          <w:tcPr>
            <w:tcW w:w="705" w:type="pct"/>
            <w:tcBorders>
              <w:top w:val="nil"/>
              <w:left w:val="nil"/>
              <w:bottom w:val="single" w:sz="4" w:space="0" w:color="auto"/>
              <w:right w:val="single" w:sz="4" w:space="0" w:color="auto"/>
            </w:tcBorders>
            <w:shd w:val="clear" w:color="auto" w:fill="auto"/>
            <w:vAlign w:val="center"/>
            <w:hideMark/>
          </w:tcPr>
          <w:p w14:paraId="0DFD2D3C" w14:textId="77777777" w:rsidR="00C9718D" w:rsidRDefault="00C9718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4BD05ED" w14:textId="77777777" w:rsidR="00C9718D" w:rsidRDefault="00C9718D">
            <w:pPr>
              <w:jc w:val="center"/>
              <w:rPr>
                <w:rFonts w:ascii="Calibri" w:hAnsi="Calibri" w:cs="Calibri"/>
                <w:sz w:val="20"/>
                <w:szCs w:val="20"/>
              </w:rPr>
            </w:pPr>
            <w:r>
              <w:rPr>
                <w:rFonts w:ascii="Calibri" w:hAnsi="Calibri" w:cs="Calibri"/>
                <w:sz w:val="20"/>
                <w:szCs w:val="20"/>
              </w:rPr>
              <w:t>552,174</w:t>
            </w:r>
          </w:p>
        </w:tc>
      </w:tr>
    </w:tbl>
    <w:p w14:paraId="6B1D4E2D" w14:textId="77777777" w:rsidR="00C9718D" w:rsidRPr="004D1380" w:rsidRDefault="00C9718D" w:rsidP="00306F16">
      <w:pPr>
        <w:pStyle w:val="Stext"/>
        <w:spacing w:after="240"/>
        <w:rPr>
          <w:rFonts w:ascii="Calibri" w:hAnsi="Calibri" w:cs="Calibri"/>
          <w:kern w:val="28"/>
          <w:sz w:val="22"/>
          <w:szCs w:val="22"/>
          <w:highlight w:val="yellow"/>
          <w:lang w:val="cs-CZ"/>
        </w:rPr>
      </w:pPr>
    </w:p>
    <w:p w14:paraId="5E4CF335" w14:textId="77777777" w:rsidR="00C9718D" w:rsidRPr="004D1380" w:rsidRDefault="00C9718D" w:rsidP="00306F16">
      <w:pPr>
        <w:pStyle w:val="Stext"/>
        <w:spacing w:after="240"/>
        <w:rPr>
          <w:rFonts w:ascii="Calibri" w:hAnsi="Calibri" w:cs="Calibri"/>
          <w:kern w:val="28"/>
          <w:sz w:val="22"/>
          <w:szCs w:val="22"/>
          <w:highlight w:val="yellow"/>
          <w:lang w:val="cs-CZ"/>
        </w:rPr>
      </w:pPr>
    </w:p>
    <w:p w14:paraId="491B1098" w14:textId="77777777" w:rsidR="00C9718D" w:rsidRPr="004D1380" w:rsidRDefault="00C9718D" w:rsidP="00306F16">
      <w:pPr>
        <w:pStyle w:val="Stext"/>
        <w:spacing w:after="240"/>
        <w:rPr>
          <w:rFonts w:ascii="Calibri" w:hAnsi="Calibri" w:cs="Calibri"/>
          <w:kern w:val="28"/>
          <w:sz w:val="22"/>
          <w:szCs w:val="22"/>
          <w:highlight w:val="yellow"/>
          <w:lang w:val="cs-CZ"/>
        </w:rPr>
        <w:sectPr w:rsidR="00C9718D" w:rsidRPr="004D1380" w:rsidSect="00C9718D">
          <w:headerReference w:type="even" r:id="rId13"/>
          <w:footerReference w:type="default" r:id="rId14"/>
          <w:pgSz w:w="11906" w:h="16838"/>
          <w:pgMar w:top="1418" w:right="1361" w:bottom="1247" w:left="1418" w:header="709" w:footer="709" w:gutter="0"/>
          <w:pgNumType w:start="1"/>
          <w:cols w:space="708"/>
          <w:docGrid w:linePitch="360"/>
        </w:sectPr>
      </w:pPr>
    </w:p>
    <w:p w14:paraId="2E5876FA" w14:textId="77777777" w:rsidR="00C9718D" w:rsidRDefault="00C9718D" w:rsidP="00306F16">
      <w:pPr>
        <w:pStyle w:val="Stext"/>
        <w:spacing w:after="240"/>
        <w:rPr>
          <w:rFonts w:ascii="Calibri" w:hAnsi="Calibri" w:cs="Calibri"/>
          <w:kern w:val="28"/>
          <w:sz w:val="22"/>
          <w:szCs w:val="22"/>
          <w:highlight w:val="yellow"/>
          <w:lang w:val="cs-CZ"/>
        </w:rPr>
        <w:sectPr w:rsidR="00C9718D" w:rsidSect="00D24986">
          <w:type w:val="continuous"/>
          <w:pgSz w:w="11906" w:h="16838"/>
          <w:pgMar w:top="1418" w:right="1361" w:bottom="1247" w:left="1418" w:header="709" w:footer="709" w:gutter="0"/>
          <w:cols w:space="708"/>
          <w:docGrid w:linePitch="360"/>
        </w:sectPr>
      </w:pPr>
    </w:p>
    <w:p w14:paraId="12D933E8" w14:textId="77777777" w:rsidR="00C9718D" w:rsidRPr="004D1380" w:rsidRDefault="00C9718D" w:rsidP="00306F16">
      <w:pPr>
        <w:pStyle w:val="Stext"/>
        <w:spacing w:after="240"/>
        <w:rPr>
          <w:rFonts w:ascii="Calibri" w:hAnsi="Calibri" w:cs="Calibri"/>
          <w:kern w:val="28"/>
          <w:sz w:val="22"/>
          <w:szCs w:val="22"/>
          <w:highlight w:val="yellow"/>
          <w:lang w:val="cs-CZ"/>
        </w:rPr>
      </w:pPr>
    </w:p>
    <w:sectPr w:rsidR="00C9718D" w:rsidRPr="004D1380" w:rsidSect="00C9718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48EEA" w14:textId="77777777" w:rsidR="00C9718D" w:rsidRDefault="00C9718D">
      <w:r>
        <w:separator/>
      </w:r>
    </w:p>
  </w:endnote>
  <w:endnote w:type="continuationSeparator" w:id="0">
    <w:p w14:paraId="56F070E3" w14:textId="77777777" w:rsidR="00C9718D" w:rsidRDefault="00C9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8E2C" w14:textId="77777777" w:rsidR="00C9718D" w:rsidRDefault="00C9718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91204" w14:textId="77777777" w:rsidR="00C9718D" w:rsidRDefault="00C9718D">
      <w:r>
        <w:separator/>
      </w:r>
    </w:p>
  </w:footnote>
  <w:footnote w:type="continuationSeparator" w:id="0">
    <w:p w14:paraId="29081B19" w14:textId="77777777" w:rsidR="00C9718D" w:rsidRDefault="00C9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5E79" w14:textId="77777777" w:rsidR="00C9718D" w:rsidRDefault="00C9718D">
    <w:pPr>
      <w:framePr w:wrap="around" w:vAnchor="text" w:hAnchor="margin" w:xAlign="center" w:y="1"/>
    </w:pPr>
    <w:r>
      <w:fldChar w:fldCharType="begin"/>
    </w:r>
    <w:r>
      <w:instrText xml:space="preserve">PAGE  </w:instrText>
    </w:r>
    <w:r>
      <w:fldChar w:fldCharType="separate"/>
    </w:r>
    <w:r>
      <w:rPr>
        <w:noProof/>
      </w:rPr>
      <w:t>1</w:t>
    </w:r>
    <w:r>
      <w:fldChar w:fldCharType="end"/>
    </w:r>
  </w:p>
  <w:p w14:paraId="7A642F94" w14:textId="77777777" w:rsidR="00C9718D" w:rsidRDefault="00C9718D"/>
  <w:p w14:paraId="708248FC" w14:textId="77777777" w:rsidR="00C9718D" w:rsidRDefault="00C9718D"/>
  <w:p w14:paraId="5136CE14" w14:textId="77777777" w:rsidR="00C9718D" w:rsidRDefault="00C9718D"/>
  <w:p w14:paraId="3E8CA9B6" w14:textId="77777777" w:rsidR="00C9718D" w:rsidRDefault="00C9718D"/>
  <w:p w14:paraId="355779CB" w14:textId="77777777" w:rsidR="00C9718D" w:rsidRDefault="00C9718D"/>
  <w:p w14:paraId="77E82FF1" w14:textId="77777777" w:rsidR="00C9718D" w:rsidRDefault="00C97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5E98"/>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9718D"/>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B79EB"/>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60AF6"/>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677658002">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2.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3.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89242-4B0B-4B38-AE83-0901499F4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2</Words>
  <Characters>29517</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1</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07:00Z</dcterms:created>
  <dcterms:modified xsi:type="dcterms:W3CDTF">2020-10-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